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15 vom 2. Oktober 2015</w:t>
      </w:r>
    </w:p>
    <w:p>
      <w:r>
        <w:t>Bundesgericht, 2015-10-02, DE</w:t>
      </w:r>
    </w:p>
    <w:p>
      <w:r>
        <w:rPr>
          <w:b/>
        </w:rPr>
        <w:t xml:space="preserve">Quelle: </w:t>
      </w:r>
      <w:r>
        <w:t>https://mcp.opencaselaw.ch/entscheid/bger_5A_775_2015</w:t>
      </w:r>
    </w:p>
    <w:p>
      <w:r>
        <w:t>FR: TF 5A 775/2015 du 2 octobre 2015</w:t>
      </w:r>
    </w:p>
    <w:p>
      <w:r>
        <w:t>IT: TF 5A 775/2015 del 2 ottobre 2015</w:t>
      </w:r>
    </w:p>
    <w:p>
      <w:pPr>
        <w:pStyle w:val="Heading2"/>
      </w:pPr>
      <w:r>
        <w:t>Regeste</w:t>
      </w:r>
    </w:p>
    <w:p>
      <w:r>
        <w:t>Rückerstattung des Steigerungspreises | Schuldbetreibungs- und Konkursrecht</w:t>
      </w:r>
    </w:p>
    <w:p>
      <w:pPr>
        <w:pStyle w:val="Heading2"/>
      </w:pPr>
      <w:r>
        <w:t>Volltext</w:t>
      </w:r>
    </w:p>
    <w:p>
      <w:r>
        <w:t>Bundesgericht II. zivilrechtliche Abteilung 02.10.2015 5A 775/2015 (5A_775/2015) Tribunal fédéral IIe Cour de droit civil 02.10.2015 5A 775/2015 (5A_775/2015) Tribunale federale II Corte di diritto civile 02.10.2015 5A 775/2015 (5A_775/2015)</w:t>
      </w:r>
    </w:p>
    <w:p>
      <w:r>
        <w:t>Rückerstattung des Steigerungspreises | Schuldbetreibungs- und Konkursrecht</w:t>
      </w:r>
    </w:p>
    <w:p>
      <w:r>
        <w:t>Bundesgericht Tribunal fédéral Tribunale federale Tribunal federal {T 0/2} 5A_775/2015 Urteil vom 2. Oktober 2015 II. zivilrechtliche Abteilung Besetzung Bundesrichter von Werdt, Präsident, Gerichtsschreiber Füllemann. Verfahrensbeteiligte A.________, Beschwerdeführer, gegen Betreibungsamt Region Solothurn. Gegenstand Rückerstattung des Steigerungspreises, Beschwerde nach Art. 72 ff. BGG gegen das Urteil vom 21. September 2015 der Aufsichtsbehörde für Schuldbetreibung und Konkurs des Kantons Solothurn. Nach Einsicht in die Beschwerde gemäss Art. 72 ff. BGG gegen das Urteil vom 21. September 2015 der Aufsichtsbehörde für Schuldbetreibung und Konkurs des Kantons Solothurn, die auf eine Beschwerde des Beschwerdeführers gegen die Abweisung (durch das Betreibungsamt Region Solothurn) seines Antrags auf Rückerstattung des Steigerungspreises (Ersteigerung eines WIR-Guthabens über Fr. 3'476.30 für Fr. 1'000.--) nicht eingetreten ist, in Erwägung, dass die Aufsichtsbehörde erwog, die Beschwerde enthalte weder einen Antrag noch eine Begründung, der Beschwerdeführer setze sich überhaupt nicht mit der einlässlich begründeten Verfügung des Betreibungsamtes auseinander, er lege auch keine Unrichtigkeit dieser Verfügung dar, auf die Beschwerde sei daher nicht einzutre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auf die Erwägungen der Aufsichtsbehörde eingeht, dass er erst recht nicht nach den gesetzlichen Anforderungen anhand dieser Erwägungen aufzeigt, inwiefern das Urteil der Aufsichtsbehörde vom 21. September 2015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200.-- werden dem Beschwerdeführer auferlegt. 3. Dieses Urteil wird dem Beschwerdeführer, dem Betreibungsamt Region Solothurn und der Aufsichtsbehörde für Schuldbetreibung und Konkurs des Kantons Solothurn schriftlich mitgeteilt. Lausanne, 2. Okto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